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CD" w:rsidRDefault="00FE63CD" w:rsidP="00FE63C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504C1D76" wp14:editId="13131BE6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CD" w:rsidRDefault="00FE63CD" w:rsidP="00FE63CD">
      <w:pPr>
        <w:rPr>
          <w:noProof/>
          <w:lang w:eastAsia="en-GB"/>
        </w:rPr>
      </w:pPr>
    </w:p>
    <w:p w:rsidR="00FE63CD" w:rsidRDefault="00FE63CD" w:rsidP="00FE63C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5F220CD6" wp14:editId="3853561E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CD" w:rsidRPr="007B01F0" w:rsidRDefault="00FE63CD" w:rsidP="00FE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FE63CD" w:rsidRPr="007B01F0" w:rsidRDefault="00FE63CD" w:rsidP="00FE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FE63CD" w:rsidRPr="00E775B7" w:rsidRDefault="00FE63CD" w:rsidP="00FE63CD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E63CD" w:rsidRPr="004C2CB2" w:rsidRDefault="00FE63CD" w:rsidP="00FE63C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C2CB2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NAME OF MUHAMMAD </w:t>
      </w:r>
      <w:r>
        <w:rPr>
          <w:noProof/>
          <w:lang w:eastAsia="en-GB"/>
        </w:rPr>
        <w:drawing>
          <wp:inline distT="0" distB="0" distL="0" distR="0" wp14:anchorId="701B97B5" wp14:editId="6D9800A6">
            <wp:extent cx="876300" cy="657226"/>
            <wp:effectExtent l="0" t="0" r="0" b="9525"/>
            <wp:docPr id="22" name="Picture 22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47" cy="6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8E7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 </w:t>
      </w:r>
      <w:r w:rsidRPr="004C2CB2">
        <w:rPr>
          <w:rFonts w:ascii="Copperplate Gothic Bold" w:eastAsia="DotumChe" w:hAnsi="Copperplate Gothic Bold" w:cs="DejaVu Sans Mono"/>
          <w:b/>
          <w:iCs/>
          <w:sz w:val="44"/>
          <w:szCs w:val="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ANTALOUPE MELON of 1 JANUARY 2016</w:t>
      </w:r>
    </w:p>
    <w:p w:rsidR="00FE63CD" w:rsidRPr="00794D51" w:rsidRDefault="00FE63CD" w:rsidP="00FE63C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612B4">
        <w:rPr>
          <w:rFonts w:ascii="Copperplate Gothic Bold" w:eastAsia="DotumChe" w:hAnsi="Copperplate Gothic Bold" w:cs="DejaVu Sans Mono"/>
          <w:b/>
          <w:i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FE63CD" w:rsidRPr="0045423D" w:rsidRDefault="00FE63CD" w:rsidP="00FE63C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ATURDAY </w:t>
      </w:r>
      <w:r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JANUARY 2016</w:t>
      </w:r>
    </w:p>
    <w:p w:rsidR="00FE63CD" w:rsidRPr="004C2CB2" w:rsidRDefault="00FE63CD" w:rsidP="00FE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C2CB2">
        <w:rPr>
          <w:rFonts w:ascii="Copperplate Gothic Bold" w:eastAsia="DotumChe" w:hAnsi="Copperplate Gothic Bold" w:cs="DejaVu Sans Mono"/>
          <w:b/>
          <w:i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4C2CB2"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FE63CD" w:rsidRPr="004C2CB2" w:rsidRDefault="00FE63CD" w:rsidP="00FE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</w:pP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Although these photographs belong to Dr Umar </w:t>
      </w:r>
      <w:proofErr w:type="spellStart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Azam</w:t>
      </w:r>
      <w:proofErr w:type="spellEnd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, readers have permission to use any/all of the photographs as long as the source is acknowledged.  Miracle Photographs, for example, have been shared on </w:t>
      </w: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  <w:u w:val="single"/>
        </w:rPr>
        <w:t xml:space="preserve">Twitter </w:t>
      </w:r>
      <w: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in the recent past.</w:t>
      </w:r>
    </w:p>
    <w:p w:rsidR="00FE63CD" w:rsidRDefault="00FE63CD" w:rsidP="00FE63CD">
      <w:r>
        <w:rPr>
          <w:noProof/>
          <w:lang w:eastAsia="en-GB"/>
        </w:rPr>
        <w:drawing>
          <wp:inline distT="0" distB="0" distL="0" distR="0" wp14:anchorId="7B5DD0EB" wp14:editId="5924C7DF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7314A3A1" wp14:editId="79D64DB9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D70A453" wp14:editId="555CD034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AC42BD" wp14:editId="3F89436C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CD" w:rsidRDefault="00FE63CD" w:rsidP="00FE63CD">
      <w:pPr>
        <w:jc w:val="center"/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D51"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tion</w:t>
      </w:r>
    </w:p>
    <w:p w:rsidR="00FE63CD" w:rsidRPr="000D042D" w:rsidRDefault="00FE63CD" w:rsidP="00FE63CD">
      <w:pPr>
        <w:jc w:val="center"/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042D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</w:t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ht-</w:t>
      </w:r>
      <w:r w:rsidRPr="000D042D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green markings </w:t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re the impressions that form the Name of </w:t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Muhammad </w:t>
      </w:r>
      <w:r>
        <w:rPr>
          <w:noProof/>
          <w:lang w:eastAsia="en-GB"/>
        </w:rPr>
        <w:drawing>
          <wp:inline distT="0" distB="0" distL="0" distR="0" wp14:anchorId="0FEC5C41" wp14:editId="799BF12B">
            <wp:extent cx="876300" cy="657226"/>
            <wp:effectExtent l="0" t="0" r="0" b="9525"/>
            <wp:docPr id="24" name="Picture 24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47" cy="6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d the natural, </w:t>
      </w:r>
      <w:bookmarkStart w:id="0" w:name="_GoBack"/>
      <w:bookmarkEnd w:id="0"/>
      <w:r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tistic design is admittedly complex.</w:t>
      </w:r>
    </w:p>
    <w:p w:rsidR="00FE63CD" w:rsidRDefault="00FE63CD" w:rsidP="00FE63CD">
      <w:r>
        <w:rPr>
          <w:noProof/>
          <w:lang w:eastAsia="en-GB"/>
        </w:rPr>
        <w:drawing>
          <wp:inline distT="0" distB="0" distL="0" distR="0" wp14:anchorId="6E7FEA5E" wp14:editId="3C4EF9C8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D13B35" wp14:editId="41D93A05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939C85" wp14:editId="4AE877D4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49CDDE" wp14:editId="516B8CEC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89" w:rsidRDefault="00FE63CD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10\Downloads\DSC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10\Downloads\DSC_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10\Downloads\DSC_1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1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1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1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1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10\Downloads\DSC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1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CDD79CE" wp14:editId="77969CE3">
            <wp:extent cx="5731510" cy="10187710"/>
            <wp:effectExtent l="0" t="0" r="2540" b="4445"/>
            <wp:docPr id="2" name="Picture 2" descr="C:\Users\up10\Downloads\DSC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10\Downloads\DSC_1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CD"/>
    <w:rsid w:val="00A95789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BB0C-2C2D-420F-BA09-628DF59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UPC10</cp:lastModifiedBy>
  <cp:revision>1</cp:revision>
  <dcterms:created xsi:type="dcterms:W3CDTF">2016-01-02T18:04:00Z</dcterms:created>
  <dcterms:modified xsi:type="dcterms:W3CDTF">2016-01-02T18:08:00Z</dcterms:modified>
</cp:coreProperties>
</file>